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4CE86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 w14:paraId="1F8512F1">
      <w:pPr>
        <w:widowControl/>
        <w:spacing w:line="390" w:lineRule="atLeast"/>
        <w:jc w:val="center"/>
        <w:rPr>
          <w:rFonts w:ascii="Verdana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cs="宋体"/>
          <w:b/>
          <w:bCs/>
          <w:color w:val="000000"/>
          <w:kern w:val="0"/>
          <w:sz w:val="28"/>
          <w:szCs w:val="28"/>
        </w:rPr>
        <w:t>平南县中等职业技术学校2</w:t>
      </w:r>
      <w:r>
        <w:rPr>
          <w:rFonts w:ascii="Verdana" w:hAnsi="Verdana" w:cs="宋体"/>
          <w:b/>
          <w:bCs/>
          <w:color w:val="000000"/>
          <w:kern w:val="0"/>
          <w:sz w:val="28"/>
          <w:szCs w:val="28"/>
        </w:rPr>
        <w:t>025</w:t>
      </w:r>
      <w:r>
        <w:rPr>
          <w:rFonts w:hint="eastAsia" w:ascii="Verdana" w:hAnsi="Verdana" w:cs="宋体"/>
          <w:b/>
          <w:bCs/>
          <w:color w:val="000000"/>
          <w:kern w:val="0"/>
          <w:sz w:val="28"/>
          <w:szCs w:val="28"/>
        </w:rPr>
        <w:t>年秋季期公开招聘紧缺专业教师</w:t>
      </w:r>
      <w:r>
        <w:rPr>
          <w:rFonts w:ascii="Verdana" w:hAnsi="Verdana" w:cs="宋体"/>
          <w:b/>
          <w:bCs/>
          <w:color w:val="000000"/>
          <w:kern w:val="0"/>
          <w:sz w:val="28"/>
          <w:szCs w:val="28"/>
        </w:rPr>
        <w:t>岗位</w:t>
      </w:r>
      <w:r>
        <w:rPr>
          <w:rFonts w:hint="eastAsia" w:ascii="Verdana" w:hAnsi="Verdana" w:cs="宋体"/>
          <w:b/>
          <w:bCs/>
          <w:color w:val="000000"/>
          <w:kern w:val="0"/>
          <w:sz w:val="28"/>
          <w:szCs w:val="28"/>
        </w:rPr>
        <w:t>计划表</w:t>
      </w:r>
    </w:p>
    <w:p w14:paraId="03163C0C">
      <w:pPr>
        <w:widowControl/>
        <w:spacing w:line="390" w:lineRule="atLeast"/>
        <w:ind w:firstLine="420"/>
        <w:jc w:val="left"/>
        <w:rPr>
          <w:rFonts w:ascii="Verdana" w:hAnsi="Verdana" w:cs="宋体"/>
          <w:color w:val="000000"/>
          <w:kern w:val="0"/>
          <w:sz w:val="24"/>
        </w:rPr>
      </w:pPr>
    </w:p>
    <w:tbl>
      <w:tblPr>
        <w:tblStyle w:val="6"/>
        <w:tblW w:w="4697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2"/>
        <w:gridCol w:w="2080"/>
        <w:gridCol w:w="990"/>
        <w:gridCol w:w="993"/>
        <w:gridCol w:w="993"/>
        <w:gridCol w:w="2343"/>
        <w:gridCol w:w="4680"/>
      </w:tblGrid>
      <w:tr w14:paraId="35BAFE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401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F4351C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9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C16B3B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377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61DBA22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37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9F2EA15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37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D0A9A9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89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5CDBB44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78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99F6322"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其它条件</w:t>
            </w:r>
          </w:p>
        </w:tc>
      </w:tr>
      <w:tr w14:paraId="4288DE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F49A4"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762D8"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餐烹饪专业教师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A7BC4"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42237">
            <w:pPr>
              <w:widowControl/>
              <w:spacing w:line="360" w:lineRule="atLeas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学专科及以上</w:t>
            </w:r>
          </w:p>
          <w:p w14:paraId="214DA007">
            <w:pPr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3E312">
            <w:pPr>
              <w:widowControl/>
              <w:spacing w:line="360" w:lineRule="atLeast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初聘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岁及以下（以身份证出生日期为准）</w:t>
            </w:r>
          </w:p>
          <w:p w14:paraId="26AE779F">
            <w:pPr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68CED">
            <w:pPr>
              <w:spacing w:line="360" w:lineRule="atLeas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烹饪工艺与营养，烹饪与营养教育,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烹调工艺与营养</w:t>
            </w:r>
          </w:p>
        </w:tc>
        <w:tc>
          <w:tcPr>
            <w:tcW w:w="17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F9F08">
            <w:pPr>
              <w:pStyle w:val="10"/>
              <w:numPr>
                <w:ilvl w:val="0"/>
                <w:numId w:val="1"/>
              </w:numPr>
              <w:spacing w:line="360" w:lineRule="atLeast"/>
              <w:ind w:firstLineChars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对口；</w:t>
            </w:r>
          </w:p>
          <w:p w14:paraId="42A5C71D">
            <w:pPr>
              <w:pStyle w:val="10"/>
              <w:numPr>
                <w:ilvl w:val="0"/>
                <w:numId w:val="1"/>
              </w:numPr>
              <w:spacing w:line="360" w:lineRule="atLeast"/>
              <w:ind w:firstLineChars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备较好的教育教学理论水平、课堂组织能力及实操实训能力；</w:t>
            </w:r>
          </w:p>
          <w:p w14:paraId="4EEEB6A0">
            <w:pPr>
              <w:pStyle w:val="10"/>
              <w:widowControl/>
              <w:numPr>
                <w:ilvl w:val="0"/>
                <w:numId w:val="1"/>
              </w:numPr>
              <w:spacing w:line="360" w:lineRule="atLeast"/>
              <w:ind w:firstLineChars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相关职业技能资格证者优先；</w:t>
            </w:r>
          </w:p>
          <w:p w14:paraId="2B86B910">
            <w:pPr>
              <w:pStyle w:val="10"/>
              <w:widowControl/>
              <w:numPr>
                <w:ilvl w:val="0"/>
                <w:numId w:val="1"/>
              </w:numPr>
              <w:spacing w:line="360" w:lineRule="atLeast"/>
              <w:ind w:firstLineChars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中职或中职以上学校教学经验者优先。</w:t>
            </w:r>
          </w:p>
          <w:p w14:paraId="79800C02"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51C2FE33"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6288F776"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90A00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5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32AF9">
            <w:pPr>
              <w:widowControl/>
              <w:spacing w:line="360" w:lineRule="atLeast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6838">
            <w:pPr>
              <w:widowControl/>
              <w:spacing w:line="360" w:lineRule="atLeast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美发专业教师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C02C"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467E7">
            <w:pPr>
              <w:widowControl/>
              <w:spacing w:line="360" w:lineRule="atLeas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学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专科及以上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7D118">
            <w:pPr>
              <w:widowControl/>
              <w:spacing w:line="360" w:lineRule="atLeast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初聘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5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岁及以下（以身份证出生日期为准）</w:t>
            </w:r>
          </w:p>
          <w:p w14:paraId="51F541FE">
            <w:pPr>
              <w:widowControl/>
              <w:spacing w:line="360" w:lineRule="atLeas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ACB2E">
            <w:pPr>
              <w:spacing w:line="360" w:lineRule="atLeast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美发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与形象设计、发型设计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相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17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4A74">
            <w:pPr>
              <w:pStyle w:val="10"/>
              <w:spacing w:line="360" w:lineRule="atLeast"/>
              <w:ind w:left="360" w:firstLine="0" w:firstLineChars="0"/>
              <w:jc w:val="left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</w:tbl>
    <w:p w14:paraId="6EBE0F77">
      <w:pPr>
        <w:tabs>
          <w:tab w:val="left" w:pos="2169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378092"/>
      <w:docPartObj>
        <w:docPartGallery w:val="autotext"/>
      </w:docPartObj>
    </w:sdtPr>
    <w:sdtContent>
      <w:p w14:paraId="7FDBE79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B46EACF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5428E"/>
    <w:multiLevelType w:val="multilevel"/>
    <w:tmpl w:val="2E9542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F2"/>
    <w:rsid w:val="00000B58"/>
    <w:rsid w:val="00005342"/>
    <w:rsid w:val="00013F05"/>
    <w:rsid w:val="0001525F"/>
    <w:rsid w:val="000209BD"/>
    <w:rsid w:val="00027B28"/>
    <w:rsid w:val="00027CFA"/>
    <w:rsid w:val="000442D1"/>
    <w:rsid w:val="00046FDB"/>
    <w:rsid w:val="00053913"/>
    <w:rsid w:val="00054305"/>
    <w:rsid w:val="00057383"/>
    <w:rsid w:val="0006017F"/>
    <w:rsid w:val="00066810"/>
    <w:rsid w:val="00070483"/>
    <w:rsid w:val="000709B8"/>
    <w:rsid w:val="000A4CE8"/>
    <w:rsid w:val="000B0D85"/>
    <w:rsid w:val="000B66F9"/>
    <w:rsid w:val="000B7229"/>
    <w:rsid w:val="000C1940"/>
    <w:rsid w:val="000C1F59"/>
    <w:rsid w:val="000C4C4E"/>
    <w:rsid w:val="000E7DD9"/>
    <w:rsid w:val="001001D6"/>
    <w:rsid w:val="00102B0A"/>
    <w:rsid w:val="0010351E"/>
    <w:rsid w:val="00103D1D"/>
    <w:rsid w:val="00120789"/>
    <w:rsid w:val="00125DBF"/>
    <w:rsid w:val="0014693C"/>
    <w:rsid w:val="00154094"/>
    <w:rsid w:val="00156720"/>
    <w:rsid w:val="001711CB"/>
    <w:rsid w:val="001751A8"/>
    <w:rsid w:val="0018105A"/>
    <w:rsid w:val="00183535"/>
    <w:rsid w:val="001855EF"/>
    <w:rsid w:val="00190867"/>
    <w:rsid w:val="0019148D"/>
    <w:rsid w:val="0019283C"/>
    <w:rsid w:val="001A1C0E"/>
    <w:rsid w:val="001A292C"/>
    <w:rsid w:val="001A4EC6"/>
    <w:rsid w:val="001B03C5"/>
    <w:rsid w:val="001C3F73"/>
    <w:rsid w:val="001D018F"/>
    <w:rsid w:val="001D67A0"/>
    <w:rsid w:val="001E06DC"/>
    <w:rsid w:val="001E24DA"/>
    <w:rsid w:val="001F6CB7"/>
    <w:rsid w:val="00202CA0"/>
    <w:rsid w:val="00224A3E"/>
    <w:rsid w:val="002333DB"/>
    <w:rsid w:val="00233400"/>
    <w:rsid w:val="0023379E"/>
    <w:rsid w:val="00234F2C"/>
    <w:rsid w:val="0024149B"/>
    <w:rsid w:val="0024373B"/>
    <w:rsid w:val="00255B51"/>
    <w:rsid w:val="002763E5"/>
    <w:rsid w:val="00281295"/>
    <w:rsid w:val="002A3E2D"/>
    <w:rsid w:val="002A4296"/>
    <w:rsid w:val="002B30BB"/>
    <w:rsid w:val="002C4022"/>
    <w:rsid w:val="002C421F"/>
    <w:rsid w:val="002C482B"/>
    <w:rsid w:val="002D428D"/>
    <w:rsid w:val="002D5AF1"/>
    <w:rsid w:val="002E5698"/>
    <w:rsid w:val="002F2971"/>
    <w:rsid w:val="002F5819"/>
    <w:rsid w:val="0030030A"/>
    <w:rsid w:val="00302F9D"/>
    <w:rsid w:val="00304C82"/>
    <w:rsid w:val="0031335F"/>
    <w:rsid w:val="00320B42"/>
    <w:rsid w:val="00321AD8"/>
    <w:rsid w:val="003274FD"/>
    <w:rsid w:val="003412CC"/>
    <w:rsid w:val="003417E1"/>
    <w:rsid w:val="003520FC"/>
    <w:rsid w:val="0035326B"/>
    <w:rsid w:val="0037295A"/>
    <w:rsid w:val="003739E1"/>
    <w:rsid w:val="0038138C"/>
    <w:rsid w:val="00386038"/>
    <w:rsid w:val="00393B25"/>
    <w:rsid w:val="00393C64"/>
    <w:rsid w:val="00395AE5"/>
    <w:rsid w:val="003A1927"/>
    <w:rsid w:val="003A7DEA"/>
    <w:rsid w:val="003B46D9"/>
    <w:rsid w:val="003B4AA0"/>
    <w:rsid w:val="003C1EC4"/>
    <w:rsid w:val="003D3942"/>
    <w:rsid w:val="003D4E88"/>
    <w:rsid w:val="003D4F42"/>
    <w:rsid w:val="003E18DD"/>
    <w:rsid w:val="003E74D9"/>
    <w:rsid w:val="003F7AEE"/>
    <w:rsid w:val="00401E9C"/>
    <w:rsid w:val="00407DE7"/>
    <w:rsid w:val="004219CC"/>
    <w:rsid w:val="0043336C"/>
    <w:rsid w:val="00464179"/>
    <w:rsid w:val="00476CBC"/>
    <w:rsid w:val="0048598F"/>
    <w:rsid w:val="0049024B"/>
    <w:rsid w:val="004A5795"/>
    <w:rsid w:val="004B1833"/>
    <w:rsid w:val="004B2DD5"/>
    <w:rsid w:val="004B4094"/>
    <w:rsid w:val="004B5AE0"/>
    <w:rsid w:val="004E181B"/>
    <w:rsid w:val="004E1F7B"/>
    <w:rsid w:val="004E3102"/>
    <w:rsid w:val="004F1161"/>
    <w:rsid w:val="004F3396"/>
    <w:rsid w:val="004F3EF2"/>
    <w:rsid w:val="004F62DB"/>
    <w:rsid w:val="00504678"/>
    <w:rsid w:val="00526B36"/>
    <w:rsid w:val="00533A4D"/>
    <w:rsid w:val="00546DA4"/>
    <w:rsid w:val="00561C96"/>
    <w:rsid w:val="005816C8"/>
    <w:rsid w:val="005848A5"/>
    <w:rsid w:val="00587EB3"/>
    <w:rsid w:val="0059262D"/>
    <w:rsid w:val="00594B7A"/>
    <w:rsid w:val="00596A01"/>
    <w:rsid w:val="00596E97"/>
    <w:rsid w:val="005A11D0"/>
    <w:rsid w:val="005A225B"/>
    <w:rsid w:val="005A35F0"/>
    <w:rsid w:val="005A5022"/>
    <w:rsid w:val="005A72A3"/>
    <w:rsid w:val="005C2CAD"/>
    <w:rsid w:val="005C5A29"/>
    <w:rsid w:val="005D35C4"/>
    <w:rsid w:val="005F6213"/>
    <w:rsid w:val="00605719"/>
    <w:rsid w:val="0061256C"/>
    <w:rsid w:val="0062120E"/>
    <w:rsid w:val="00621A4A"/>
    <w:rsid w:val="00623ED5"/>
    <w:rsid w:val="00624A71"/>
    <w:rsid w:val="006267D2"/>
    <w:rsid w:val="006333D4"/>
    <w:rsid w:val="00646F36"/>
    <w:rsid w:val="00654800"/>
    <w:rsid w:val="0066499A"/>
    <w:rsid w:val="00664A8D"/>
    <w:rsid w:val="00666ACF"/>
    <w:rsid w:val="00675A01"/>
    <w:rsid w:val="0067671D"/>
    <w:rsid w:val="00692FA0"/>
    <w:rsid w:val="00696BB0"/>
    <w:rsid w:val="006B3C39"/>
    <w:rsid w:val="006B5992"/>
    <w:rsid w:val="006C0D9C"/>
    <w:rsid w:val="006C4004"/>
    <w:rsid w:val="006C4CD3"/>
    <w:rsid w:val="006D7689"/>
    <w:rsid w:val="006E2056"/>
    <w:rsid w:val="006E35C4"/>
    <w:rsid w:val="006F5DB1"/>
    <w:rsid w:val="00715D0D"/>
    <w:rsid w:val="00724E81"/>
    <w:rsid w:val="00736F57"/>
    <w:rsid w:val="00740292"/>
    <w:rsid w:val="0074061C"/>
    <w:rsid w:val="00743402"/>
    <w:rsid w:val="0075613C"/>
    <w:rsid w:val="007568DA"/>
    <w:rsid w:val="00763853"/>
    <w:rsid w:val="00772350"/>
    <w:rsid w:val="00781214"/>
    <w:rsid w:val="0078200C"/>
    <w:rsid w:val="00786CE8"/>
    <w:rsid w:val="00794B99"/>
    <w:rsid w:val="007A53C7"/>
    <w:rsid w:val="007A7C61"/>
    <w:rsid w:val="007B4053"/>
    <w:rsid w:val="007C12E4"/>
    <w:rsid w:val="007D6C5E"/>
    <w:rsid w:val="007E6A53"/>
    <w:rsid w:val="007F0AE5"/>
    <w:rsid w:val="007F48E7"/>
    <w:rsid w:val="00806456"/>
    <w:rsid w:val="00806854"/>
    <w:rsid w:val="00816CA2"/>
    <w:rsid w:val="00816DC3"/>
    <w:rsid w:val="0082035F"/>
    <w:rsid w:val="00843D83"/>
    <w:rsid w:val="00844D12"/>
    <w:rsid w:val="008454CF"/>
    <w:rsid w:val="008454DB"/>
    <w:rsid w:val="00864EF7"/>
    <w:rsid w:val="00864F7D"/>
    <w:rsid w:val="008806EB"/>
    <w:rsid w:val="008A3705"/>
    <w:rsid w:val="008D00A8"/>
    <w:rsid w:val="008D221A"/>
    <w:rsid w:val="008E1F14"/>
    <w:rsid w:val="008E210D"/>
    <w:rsid w:val="008E2777"/>
    <w:rsid w:val="008E62DE"/>
    <w:rsid w:val="008F5A3B"/>
    <w:rsid w:val="009045AC"/>
    <w:rsid w:val="009058B9"/>
    <w:rsid w:val="0091013E"/>
    <w:rsid w:val="00921684"/>
    <w:rsid w:val="00925BFA"/>
    <w:rsid w:val="00936264"/>
    <w:rsid w:val="00942491"/>
    <w:rsid w:val="0096394F"/>
    <w:rsid w:val="00963B21"/>
    <w:rsid w:val="00970E61"/>
    <w:rsid w:val="00977D8E"/>
    <w:rsid w:val="00980E02"/>
    <w:rsid w:val="009836AA"/>
    <w:rsid w:val="00996640"/>
    <w:rsid w:val="009A2EB6"/>
    <w:rsid w:val="009A43F1"/>
    <w:rsid w:val="009B1E1F"/>
    <w:rsid w:val="009B7664"/>
    <w:rsid w:val="009C377E"/>
    <w:rsid w:val="009C5FAD"/>
    <w:rsid w:val="009C6A79"/>
    <w:rsid w:val="009D5397"/>
    <w:rsid w:val="00A00467"/>
    <w:rsid w:val="00A02E51"/>
    <w:rsid w:val="00A05503"/>
    <w:rsid w:val="00A223F0"/>
    <w:rsid w:val="00A27423"/>
    <w:rsid w:val="00A3023F"/>
    <w:rsid w:val="00A41650"/>
    <w:rsid w:val="00A62FAD"/>
    <w:rsid w:val="00A7243D"/>
    <w:rsid w:val="00A84C6B"/>
    <w:rsid w:val="00A96E50"/>
    <w:rsid w:val="00AA1FC2"/>
    <w:rsid w:val="00AA3C1E"/>
    <w:rsid w:val="00AA792D"/>
    <w:rsid w:val="00AB0C42"/>
    <w:rsid w:val="00AB1A80"/>
    <w:rsid w:val="00AB3382"/>
    <w:rsid w:val="00AB7031"/>
    <w:rsid w:val="00AC1986"/>
    <w:rsid w:val="00AC2297"/>
    <w:rsid w:val="00AC58E3"/>
    <w:rsid w:val="00AD1B0F"/>
    <w:rsid w:val="00AD1B3D"/>
    <w:rsid w:val="00AF7835"/>
    <w:rsid w:val="00B0466B"/>
    <w:rsid w:val="00B05A07"/>
    <w:rsid w:val="00B22204"/>
    <w:rsid w:val="00B2479E"/>
    <w:rsid w:val="00B307BE"/>
    <w:rsid w:val="00B30AA5"/>
    <w:rsid w:val="00B33A32"/>
    <w:rsid w:val="00B35524"/>
    <w:rsid w:val="00B41C6C"/>
    <w:rsid w:val="00B60827"/>
    <w:rsid w:val="00B6389D"/>
    <w:rsid w:val="00B67BEA"/>
    <w:rsid w:val="00B80F18"/>
    <w:rsid w:val="00B81357"/>
    <w:rsid w:val="00B83403"/>
    <w:rsid w:val="00B852B4"/>
    <w:rsid w:val="00B86A7B"/>
    <w:rsid w:val="00B91B54"/>
    <w:rsid w:val="00B92054"/>
    <w:rsid w:val="00B9770A"/>
    <w:rsid w:val="00BB3159"/>
    <w:rsid w:val="00BB33B1"/>
    <w:rsid w:val="00BB58F8"/>
    <w:rsid w:val="00BC7815"/>
    <w:rsid w:val="00BE0388"/>
    <w:rsid w:val="00BF1752"/>
    <w:rsid w:val="00BF58AE"/>
    <w:rsid w:val="00BF5B10"/>
    <w:rsid w:val="00C00DEA"/>
    <w:rsid w:val="00C1070A"/>
    <w:rsid w:val="00C11496"/>
    <w:rsid w:val="00C1266F"/>
    <w:rsid w:val="00C14849"/>
    <w:rsid w:val="00C246DF"/>
    <w:rsid w:val="00C40C61"/>
    <w:rsid w:val="00C436D4"/>
    <w:rsid w:val="00C43EDE"/>
    <w:rsid w:val="00C55026"/>
    <w:rsid w:val="00C679C4"/>
    <w:rsid w:val="00C850DC"/>
    <w:rsid w:val="00C87CA4"/>
    <w:rsid w:val="00CA2D7C"/>
    <w:rsid w:val="00CA696E"/>
    <w:rsid w:val="00CB7278"/>
    <w:rsid w:val="00CC1113"/>
    <w:rsid w:val="00CC6EF6"/>
    <w:rsid w:val="00CE2ED1"/>
    <w:rsid w:val="00D02E8B"/>
    <w:rsid w:val="00D050FD"/>
    <w:rsid w:val="00D148D9"/>
    <w:rsid w:val="00D27353"/>
    <w:rsid w:val="00D27951"/>
    <w:rsid w:val="00D310B2"/>
    <w:rsid w:val="00D33D1E"/>
    <w:rsid w:val="00D3569F"/>
    <w:rsid w:val="00D46AD2"/>
    <w:rsid w:val="00D50D82"/>
    <w:rsid w:val="00D51D13"/>
    <w:rsid w:val="00D65CCC"/>
    <w:rsid w:val="00D82A15"/>
    <w:rsid w:val="00D87CA6"/>
    <w:rsid w:val="00D9324E"/>
    <w:rsid w:val="00DA346D"/>
    <w:rsid w:val="00DA4F4B"/>
    <w:rsid w:val="00DA68E1"/>
    <w:rsid w:val="00DB3D21"/>
    <w:rsid w:val="00DE3436"/>
    <w:rsid w:val="00DE5939"/>
    <w:rsid w:val="00DF000D"/>
    <w:rsid w:val="00DF1305"/>
    <w:rsid w:val="00DF3912"/>
    <w:rsid w:val="00DF763A"/>
    <w:rsid w:val="00DF7ABB"/>
    <w:rsid w:val="00E0176D"/>
    <w:rsid w:val="00E0316C"/>
    <w:rsid w:val="00E1651A"/>
    <w:rsid w:val="00E21488"/>
    <w:rsid w:val="00E21640"/>
    <w:rsid w:val="00E224A9"/>
    <w:rsid w:val="00E226B1"/>
    <w:rsid w:val="00E37E5D"/>
    <w:rsid w:val="00E4203B"/>
    <w:rsid w:val="00E51C48"/>
    <w:rsid w:val="00E52E89"/>
    <w:rsid w:val="00E71843"/>
    <w:rsid w:val="00E76150"/>
    <w:rsid w:val="00E8358B"/>
    <w:rsid w:val="00E8660A"/>
    <w:rsid w:val="00E968B6"/>
    <w:rsid w:val="00E97FA5"/>
    <w:rsid w:val="00EA3323"/>
    <w:rsid w:val="00EA5BF3"/>
    <w:rsid w:val="00EB5132"/>
    <w:rsid w:val="00EB6E9E"/>
    <w:rsid w:val="00ED3EBD"/>
    <w:rsid w:val="00EF16D1"/>
    <w:rsid w:val="00EF47E2"/>
    <w:rsid w:val="00F0139A"/>
    <w:rsid w:val="00F01C79"/>
    <w:rsid w:val="00F05D9A"/>
    <w:rsid w:val="00F10FD5"/>
    <w:rsid w:val="00F110B2"/>
    <w:rsid w:val="00F116D3"/>
    <w:rsid w:val="00F23B43"/>
    <w:rsid w:val="00F23CA3"/>
    <w:rsid w:val="00F34883"/>
    <w:rsid w:val="00F4019B"/>
    <w:rsid w:val="00F575FE"/>
    <w:rsid w:val="00F66374"/>
    <w:rsid w:val="00F73937"/>
    <w:rsid w:val="00F818A7"/>
    <w:rsid w:val="00F8235E"/>
    <w:rsid w:val="00F909ED"/>
    <w:rsid w:val="00F91494"/>
    <w:rsid w:val="00F965DC"/>
    <w:rsid w:val="00FA0D39"/>
    <w:rsid w:val="00FB1CBA"/>
    <w:rsid w:val="00FB6C75"/>
    <w:rsid w:val="00FD08B9"/>
    <w:rsid w:val="00FD7071"/>
    <w:rsid w:val="00FD7831"/>
    <w:rsid w:val="00FF3EEC"/>
    <w:rsid w:val="00FF4467"/>
    <w:rsid w:val="00FF63FD"/>
    <w:rsid w:val="00FF680B"/>
    <w:rsid w:val="00FF734A"/>
    <w:rsid w:val="23E36192"/>
    <w:rsid w:val="291B2EBE"/>
    <w:rsid w:val="2AC06BB4"/>
    <w:rsid w:val="3E1D3EFC"/>
    <w:rsid w:val="4259258B"/>
    <w:rsid w:val="49E43A83"/>
    <w:rsid w:val="7D3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B8E-A9C4-405A-9B44-C41367A96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40</Words>
  <Characters>3472</Characters>
  <Lines>27</Lines>
  <Paragraphs>7</Paragraphs>
  <TotalTime>2</TotalTime>
  <ScaleCrop>false</ScaleCrop>
  <LinksUpToDate>false</LinksUpToDate>
  <CharactersWithSpaces>3532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36:00Z</dcterms:created>
  <dc:creator>Administrator</dc:creator>
  <cp:lastModifiedBy>巷子里的猫</cp:lastModifiedBy>
  <cp:lastPrinted>2022-06-17T08:04:00Z</cp:lastPrinted>
  <dcterms:modified xsi:type="dcterms:W3CDTF">2025-08-12T07:42:09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CCE72BABE18F418284AEF38F317B742A</vt:lpwstr>
  </property>
  <property fmtid="{D5CDD505-2E9C-101B-9397-08002B2CF9AE}" pid="4" name="KSOTemplateDocerSaveRecord">
    <vt:lpwstr>eyJoZGlkIjoiYzViM2MzZGIzMDcxMWJhNTAwZWJiZDQ3Y2IxYmI1ZGIiLCJ1c2VySWQiOiI0MDk5NjkzODkifQ==</vt:lpwstr>
  </property>
</Properties>
</file>